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E1" w:rsidRDefault="001855E1" w:rsidP="00245D81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371A5F" w:rsidRPr="00371A5F" w:rsidRDefault="00371A5F" w:rsidP="00371A5F"/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C473A1">
        <w:rPr>
          <w:rFonts w:ascii="Times New Roman" w:hAnsi="Times New Roman"/>
          <w:szCs w:val="28"/>
        </w:rPr>
        <w:t>06</w:t>
      </w:r>
      <w:r w:rsidR="008376C4">
        <w:rPr>
          <w:rFonts w:ascii="Times New Roman" w:hAnsi="Times New Roman"/>
          <w:szCs w:val="28"/>
        </w:rPr>
        <w:t xml:space="preserve"> DE </w:t>
      </w:r>
      <w:r w:rsidR="00276A10">
        <w:rPr>
          <w:rFonts w:ascii="Times New Roman" w:hAnsi="Times New Roman"/>
          <w:szCs w:val="28"/>
        </w:rPr>
        <w:t>AGOST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997099" w:rsidRDefault="0099709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997099" w:rsidRPr="00B457A7" w:rsidRDefault="00997099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AB35D0" w:rsidRPr="00CE1872" w:rsidRDefault="00276A10" w:rsidP="00AB35D0">
      <w:pPr>
        <w:pStyle w:val="Corpodetexto"/>
        <w:rPr>
          <w:szCs w:val="24"/>
        </w:rPr>
      </w:pPr>
      <w:r>
        <w:rPr>
          <w:szCs w:val="24"/>
        </w:rPr>
        <w:t>- ATA N° 2.003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30</w:t>
      </w:r>
      <w:r w:rsidR="006061EE">
        <w:rPr>
          <w:szCs w:val="24"/>
        </w:rPr>
        <w:t xml:space="preserve"> de julho</w:t>
      </w:r>
      <w:r w:rsidR="00AB35D0" w:rsidRPr="00CE1872">
        <w:rPr>
          <w:szCs w:val="24"/>
        </w:rPr>
        <w:t xml:space="preserve"> de 2019.  </w:t>
      </w:r>
    </w:p>
    <w:p w:rsidR="005462C9" w:rsidRDefault="005462C9" w:rsidP="00524DE2">
      <w:pPr>
        <w:pStyle w:val="Corpodetexto"/>
        <w:spacing w:line="240" w:lineRule="auto"/>
        <w:rPr>
          <w:b/>
          <w:szCs w:val="24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9349D0" w:rsidRDefault="009349D0" w:rsidP="00AA2393">
      <w:pPr>
        <w:pStyle w:val="Corpodetexto"/>
        <w:spacing w:line="240" w:lineRule="auto"/>
      </w:pPr>
    </w:p>
    <w:p w:rsidR="009349D0" w:rsidRPr="001E0FB6" w:rsidRDefault="001E0FB6" w:rsidP="009349D0">
      <w:pPr>
        <w:pStyle w:val="Corpodetexto"/>
        <w:spacing w:line="240" w:lineRule="auto"/>
      </w:pPr>
      <w:r>
        <w:t>- Projeto de Lei nº 086, de 05</w:t>
      </w:r>
      <w:r w:rsidR="009349D0" w:rsidRPr="001E0FB6">
        <w:t xml:space="preserve"> de </w:t>
      </w:r>
      <w:r>
        <w:t>agosto</w:t>
      </w:r>
      <w:r w:rsidR="009349D0" w:rsidRPr="001E0FB6">
        <w:t xml:space="preserve"> de 2019 – Autoriza o Poder Executivo Municipal a c</w:t>
      </w:r>
      <w:r>
        <w:t>onceder incentivo a Cooperativa Tritíc</w:t>
      </w:r>
      <w:r w:rsidRPr="001E0FB6">
        <w:t>ola Frederico Westphalen</w:t>
      </w:r>
      <w:r>
        <w:t xml:space="preserve"> LTDA, abrir crédito adicional </w:t>
      </w:r>
      <w:r w:rsidR="009349D0" w:rsidRPr="001E0FB6">
        <w:t>especial no orçamento vigente</w:t>
      </w:r>
      <w:r>
        <w:t>,</w:t>
      </w:r>
      <w:r w:rsidR="009349D0" w:rsidRPr="001E0FB6">
        <w:t xml:space="preserve"> e dá outras providências.</w:t>
      </w:r>
    </w:p>
    <w:p w:rsidR="009349D0" w:rsidRDefault="009349D0" w:rsidP="00AA2393">
      <w:pPr>
        <w:pStyle w:val="Corpodetexto"/>
        <w:spacing w:line="240" w:lineRule="auto"/>
        <w:rPr>
          <w:u w:val="single"/>
        </w:rPr>
      </w:pPr>
    </w:p>
    <w:p w:rsidR="001E0FB6" w:rsidRPr="001E0FB6" w:rsidRDefault="001E0FB6" w:rsidP="001E0FB6">
      <w:pPr>
        <w:pStyle w:val="Corpodetexto"/>
        <w:spacing w:line="240" w:lineRule="auto"/>
      </w:pPr>
      <w:r>
        <w:t>- Projeto de Lei nº 087, de 05</w:t>
      </w:r>
      <w:r w:rsidRPr="001E0FB6">
        <w:t xml:space="preserve"> de </w:t>
      </w:r>
      <w:r>
        <w:t>agosto</w:t>
      </w:r>
      <w:r w:rsidRPr="001E0FB6">
        <w:t xml:space="preserve"> de 2019 – A</w:t>
      </w:r>
      <w:r>
        <w:t>ltera dispositivos da Lei Municipal nº 4.494, de 02</w:t>
      </w:r>
      <w:r w:rsidR="00163685">
        <w:t xml:space="preserve"> de fevereiro de 2018, </w:t>
      </w:r>
      <w:r w:rsidRPr="001E0FB6">
        <w:t>e dá outras providências.</w:t>
      </w:r>
    </w:p>
    <w:p w:rsidR="001E0FB6" w:rsidRPr="0027261B" w:rsidRDefault="001E0FB6" w:rsidP="00AA2393">
      <w:pPr>
        <w:pStyle w:val="Corpodetexto"/>
        <w:spacing w:line="240" w:lineRule="auto"/>
        <w:rPr>
          <w:u w:val="single"/>
        </w:rPr>
      </w:pPr>
    </w:p>
    <w:p w:rsidR="00A4128D" w:rsidRPr="001E0FB6" w:rsidRDefault="00A4128D" w:rsidP="00A4128D">
      <w:pPr>
        <w:pStyle w:val="Corpodetexto"/>
        <w:spacing w:line="240" w:lineRule="auto"/>
      </w:pPr>
      <w:r>
        <w:t>- Projeto de Lei nº 088, de 05</w:t>
      </w:r>
      <w:r w:rsidRPr="001E0FB6">
        <w:t xml:space="preserve"> de </w:t>
      </w:r>
      <w:r>
        <w:t>agosto</w:t>
      </w:r>
      <w:r w:rsidRPr="001E0FB6">
        <w:t xml:space="preserve"> de 2019 – Autoriza o Poder Executivo a </w:t>
      </w:r>
      <w:r>
        <w:t xml:space="preserve">celebrar termo de fomento com a Associação Farroupilha Frederiquense – AFF, </w:t>
      </w:r>
      <w:r w:rsidRPr="001E0FB6">
        <w:t>e dá outras providências.</w:t>
      </w:r>
    </w:p>
    <w:p w:rsidR="00A4128D" w:rsidRDefault="00A4128D" w:rsidP="00A4128D">
      <w:pPr>
        <w:pStyle w:val="Corpodetexto"/>
        <w:spacing w:line="240" w:lineRule="auto"/>
        <w:rPr>
          <w:u w:val="single"/>
        </w:rPr>
      </w:pPr>
    </w:p>
    <w:p w:rsidR="00997099" w:rsidRDefault="00997099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96449" w:rsidRDefault="00296449" w:rsidP="00296449">
      <w:pPr>
        <w:pStyle w:val="Corpodetexto"/>
        <w:spacing w:line="240" w:lineRule="auto"/>
        <w:rPr>
          <w:b/>
          <w:szCs w:val="24"/>
          <w:u w:val="single"/>
        </w:rPr>
      </w:pPr>
    </w:p>
    <w:p w:rsidR="00296449" w:rsidRDefault="00296449" w:rsidP="00296449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296449" w:rsidRDefault="00296449" w:rsidP="00524DE2">
      <w:pPr>
        <w:rPr>
          <w:rFonts w:ascii="Times New Roman" w:hAnsi="Times New Roman"/>
          <w:b/>
        </w:rPr>
      </w:pPr>
    </w:p>
    <w:p w:rsidR="00A23258" w:rsidRDefault="00A23258" w:rsidP="00A23258">
      <w:pPr>
        <w:pStyle w:val="Corpodetexto"/>
        <w:spacing w:line="240" w:lineRule="auto"/>
      </w:pPr>
      <w:r>
        <w:t>01- Projeto de Lei nº 069, de 08</w:t>
      </w:r>
      <w:r w:rsidRPr="0018691D">
        <w:t xml:space="preserve"> de julho de 2019 –</w:t>
      </w:r>
      <w:r>
        <w:t xml:space="preserve"> Define função como necessidade temporária e de excepcional interesse público e autoriza a prorrogação de contratação de servidores em caráter temporário e emergencial.</w:t>
      </w:r>
    </w:p>
    <w:p w:rsidR="00A23258" w:rsidRDefault="00A23258" w:rsidP="00524DE2">
      <w:pPr>
        <w:rPr>
          <w:rFonts w:ascii="Times New Roman" w:hAnsi="Times New Roman"/>
          <w:b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71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23258" w:rsidRDefault="00A23258" w:rsidP="00A23258">
      <w:pPr>
        <w:rPr>
          <w:rFonts w:ascii="Times New Roman" w:hAnsi="Times New Roman"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1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A23258" w:rsidRDefault="00A23258" w:rsidP="00524DE2">
      <w:pPr>
        <w:rPr>
          <w:rFonts w:ascii="Times New Roman" w:hAnsi="Times New Roman"/>
          <w:b/>
        </w:rPr>
      </w:pPr>
    </w:p>
    <w:p w:rsidR="00A23258" w:rsidRDefault="00A23258" w:rsidP="00A23258">
      <w:pPr>
        <w:pStyle w:val="Corpodetexto"/>
        <w:spacing w:line="240" w:lineRule="auto"/>
      </w:pPr>
    </w:p>
    <w:p w:rsidR="00A23258" w:rsidRPr="00DB29A1" w:rsidRDefault="00A23258" w:rsidP="00A23258">
      <w:pPr>
        <w:pStyle w:val="Corpodetexto"/>
        <w:spacing w:line="240" w:lineRule="auto"/>
      </w:pPr>
      <w:r>
        <w:t>02- Projeto de Lei nº 074, de 19</w:t>
      </w:r>
      <w:r w:rsidRPr="00DB29A1">
        <w:t xml:space="preserve"> de julho de 2019 – Autoriza</w:t>
      </w:r>
      <w:r>
        <w:t xml:space="preserve"> a abertura de créditos adicionais especiais e</w:t>
      </w:r>
      <w:r w:rsidRPr="00DB29A1">
        <w:t xml:space="preserve"> dá outras providências.</w:t>
      </w:r>
    </w:p>
    <w:p w:rsidR="00A23258" w:rsidRDefault="00A23258" w:rsidP="00A23258">
      <w:pPr>
        <w:pStyle w:val="Corpodetexto"/>
        <w:spacing w:line="240" w:lineRule="auto"/>
        <w:rPr>
          <w:b/>
          <w:szCs w:val="24"/>
          <w:u w:val="single"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70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23258" w:rsidRDefault="00A23258" w:rsidP="00A23258">
      <w:pPr>
        <w:rPr>
          <w:rFonts w:ascii="Times New Roman" w:hAnsi="Times New Roman"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2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A23258" w:rsidRDefault="00A23258" w:rsidP="00A23258">
      <w:pPr>
        <w:rPr>
          <w:rFonts w:ascii="Times New Roman" w:hAnsi="Times New Roman"/>
          <w:b/>
        </w:rPr>
      </w:pPr>
    </w:p>
    <w:p w:rsidR="00A23258" w:rsidRDefault="00A23258" w:rsidP="00524DE2">
      <w:pPr>
        <w:rPr>
          <w:rFonts w:ascii="Times New Roman" w:hAnsi="Times New Roman"/>
          <w:b/>
        </w:rPr>
      </w:pPr>
    </w:p>
    <w:p w:rsidR="007237C3" w:rsidRPr="00DB29A1" w:rsidRDefault="00A23258" w:rsidP="007237C3">
      <w:pPr>
        <w:pStyle w:val="Corpodetexto"/>
        <w:spacing w:line="240" w:lineRule="auto"/>
      </w:pPr>
      <w:r>
        <w:t>03</w:t>
      </w:r>
      <w:r w:rsidR="007237C3">
        <w:t>- Projeto de Lei nº 077, de 19</w:t>
      </w:r>
      <w:r w:rsidR="007237C3" w:rsidRPr="00DB29A1">
        <w:t xml:space="preserve"> de julho de 2019 – </w:t>
      </w:r>
      <w:r w:rsidR="007237C3">
        <w:t>Dispõe sobre necessidade temporária de excepcional interesse público, autoriza contratação em caráter temporário e emergencial, e</w:t>
      </w:r>
      <w:r w:rsidR="007237C3" w:rsidRPr="00DB29A1">
        <w:t xml:space="preserve"> dá outras providências.</w:t>
      </w:r>
    </w:p>
    <w:p w:rsidR="007237C3" w:rsidRDefault="007237C3" w:rsidP="00524DE2">
      <w:pPr>
        <w:rPr>
          <w:rFonts w:ascii="Times New Roman" w:hAnsi="Times New Roman"/>
          <w:b/>
        </w:rPr>
      </w:pPr>
    </w:p>
    <w:p w:rsidR="007237C3" w:rsidRDefault="007237C3" w:rsidP="007237C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75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7237C3" w:rsidRDefault="007237C3" w:rsidP="007237C3">
      <w:pPr>
        <w:rPr>
          <w:rFonts w:ascii="Times New Roman" w:hAnsi="Times New Roman"/>
        </w:rPr>
      </w:pPr>
    </w:p>
    <w:p w:rsidR="007237C3" w:rsidRDefault="007237C3" w:rsidP="007237C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9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7237C3" w:rsidRDefault="007237C3" w:rsidP="007237C3">
      <w:pPr>
        <w:rPr>
          <w:rFonts w:ascii="Times New Roman" w:hAnsi="Times New Roman"/>
          <w:b/>
        </w:rPr>
      </w:pPr>
    </w:p>
    <w:p w:rsidR="007237C3" w:rsidRDefault="007237C3" w:rsidP="007237C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17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Bem-Estar Social</w:t>
      </w:r>
      <w:r w:rsidRPr="00D159A4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7237C3" w:rsidRDefault="007237C3" w:rsidP="007237C3">
      <w:pPr>
        <w:rPr>
          <w:rFonts w:ascii="Times New Roman" w:hAnsi="Times New Roman"/>
          <w:b/>
        </w:rPr>
      </w:pPr>
    </w:p>
    <w:p w:rsidR="007237C3" w:rsidRDefault="007237C3" w:rsidP="007237C3">
      <w:pPr>
        <w:rPr>
          <w:rFonts w:ascii="Times New Roman" w:hAnsi="Times New Roman"/>
          <w:b/>
        </w:rPr>
      </w:pPr>
    </w:p>
    <w:p w:rsidR="00296449" w:rsidRPr="009349D0" w:rsidRDefault="00A23258" w:rsidP="00296449">
      <w:pPr>
        <w:pStyle w:val="Corpodetexto"/>
        <w:spacing w:line="240" w:lineRule="auto"/>
      </w:pPr>
      <w:r>
        <w:t>04</w:t>
      </w:r>
      <w:r w:rsidR="00296449">
        <w:t>- Projeto de Lei nº 080, de 26</w:t>
      </w:r>
      <w:r w:rsidR="00296449" w:rsidRPr="009349D0">
        <w:t xml:space="preserve"> de julho de 2019 – Institui no</w:t>
      </w:r>
      <w:r w:rsidR="00296449">
        <w:t xml:space="preserve"> Município de Frederico Westphalen o programa bolsa atleta</w:t>
      </w:r>
      <w:r w:rsidR="00296449" w:rsidRPr="009349D0">
        <w:t>, e dá outras providências.</w:t>
      </w:r>
    </w:p>
    <w:p w:rsidR="00A23258" w:rsidRDefault="00A23258" w:rsidP="00A23258">
      <w:pPr>
        <w:rPr>
          <w:rFonts w:ascii="Times New Roman" w:hAnsi="Times New Roman"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7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23258" w:rsidRDefault="00A23258" w:rsidP="00A23258">
      <w:pPr>
        <w:rPr>
          <w:rFonts w:ascii="Times New Roman" w:hAnsi="Times New Roman"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</w:t>
      </w:r>
      <w:r w:rsidR="00156F6E">
        <w:rPr>
          <w:rFonts w:ascii="Times New Roman" w:hAnsi="Times New Roman"/>
        </w:rPr>
        <w:t>60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A23258" w:rsidRDefault="00A23258" w:rsidP="00A23258">
      <w:pPr>
        <w:rPr>
          <w:rFonts w:ascii="Times New Roman" w:hAnsi="Times New Roman"/>
          <w:b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1</w:t>
      </w:r>
      <w:r w:rsidR="00156F6E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Bem-Estar Social</w:t>
      </w:r>
      <w:r w:rsidRPr="00D159A4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296449" w:rsidRDefault="00296449" w:rsidP="00296449">
      <w:pPr>
        <w:pStyle w:val="Corpodetexto"/>
        <w:spacing w:line="240" w:lineRule="auto"/>
      </w:pPr>
    </w:p>
    <w:p w:rsidR="00296449" w:rsidRDefault="00296449" w:rsidP="00524DE2">
      <w:pPr>
        <w:rPr>
          <w:rFonts w:ascii="Times New Roman" w:hAnsi="Times New Roman"/>
          <w:b/>
        </w:rPr>
      </w:pPr>
    </w:p>
    <w:p w:rsidR="007237C3" w:rsidRPr="009349D0" w:rsidRDefault="00156F6E" w:rsidP="007237C3">
      <w:pPr>
        <w:pStyle w:val="Corpodetexto"/>
        <w:spacing w:line="240" w:lineRule="auto"/>
      </w:pPr>
      <w:r>
        <w:t>05</w:t>
      </w:r>
      <w:r w:rsidR="007237C3">
        <w:t>- Projeto de Lei nº 085, de 2</w:t>
      </w:r>
      <w:r w:rsidR="007237C3" w:rsidRPr="009349D0">
        <w:t>9 de julho de 2019 – Autoriza a abertura de crédito</w:t>
      </w:r>
      <w:r w:rsidR="007237C3">
        <w:t xml:space="preserve"> adicional</w:t>
      </w:r>
      <w:r w:rsidR="007237C3" w:rsidRPr="009349D0">
        <w:t xml:space="preserve"> especia</w:t>
      </w:r>
      <w:r w:rsidR="007237C3">
        <w:t>l</w:t>
      </w:r>
      <w:r w:rsidR="007237C3" w:rsidRPr="009349D0">
        <w:t xml:space="preserve"> e dá outras providências.</w:t>
      </w:r>
    </w:p>
    <w:p w:rsidR="007237C3" w:rsidRDefault="007237C3" w:rsidP="007237C3">
      <w:pPr>
        <w:pStyle w:val="Corpodetexto"/>
        <w:spacing w:line="240" w:lineRule="auto"/>
      </w:pPr>
    </w:p>
    <w:p w:rsidR="00156F6E" w:rsidRDefault="00156F6E" w:rsidP="00156F6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74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56F6E" w:rsidRDefault="00156F6E" w:rsidP="00156F6E">
      <w:pPr>
        <w:rPr>
          <w:rFonts w:ascii="Times New Roman" w:hAnsi="Times New Roman"/>
        </w:rPr>
      </w:pPr>
    </w:p>
    <w:p w:rsidR="00156F6E" w:rsidRDefault="00156F6E" w:rsidP="00156F6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8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296449" w:rsidRDefault="00296449" w:rsidP="00524DE2">
      <w:pPr>
        <w:rPr>
          <w:rFonts w:ascii="Times New Roman" w:hAnsi="Times New Roman"/>
          <w:b/>
        </w:rPr>
      </w:pPr>
    </w:p>
    <w:p w:rsidR="00296449" w:rsidRDefault="00296449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bookmarkStart w:id="0" w:name="_GoBack"/>
      <w:bookmarkEnd w:id="0"/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524DE2" w:rsidRPr="00115577" w:rsidRDefault="00BB610C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 </w:t>
      </w:r>
      <w:r w:rsidR="00524DE2"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Default="00524DE2" w:rsidP="00524DE2">
      <w:pPr>
        <w:rPr>
          <w:rFonts w:ascii="Times New Roman" w:hAnsi="Times New Roman"/>
        </w:rPr>
      </w:pPr>
    </w:p>
    <w:p w:rsidR="00D20F3E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5C6D6E">
        <w:rPr>
          <w:rFonts w:ascii="Times New Roman" w:hAnsi="Times New Roman"/>
        </w:rPr>
        <w:t xml:space="preserve">S </w:t>
      </w:r>
      <w:r w:rsidR="00E64094">
        <w:rPr>
          <w:rFonts w:ascii="Times New Roman" w:hAnsi="Times New Roman"/>
        </w:rPr>
        <w:t>CINCO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9A1763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E64094">
        <w:rPr>
          <w:rFonts w:ascii="Times New Roman" w:hAnsi="Times New Roman"/>
        </w:rPr>
        <w:t xml:space="preserve">AGOSTO </w:t>
      </w:r>
      <w:r w:rsidR="003661E7" w:rsidRPr="00B1326A">
        <w:rPr>
          <w:rFonts w:ascii="Times New Roman" w:hAnsi="Times New Roman"/>
        </w:rPr>
        <w:t>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D20F3E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96" w:rsidRDefault="00775996" w:rsidP="00577344">
      <w:r>
        <w:separator/>
      </w:r>
    </w:p>
  </w:endnote>
  <w:endnote w:type="continuationSeparator" w:id="0">
    <w:p w:rsidR="00775996" w:rsidRDefault="00775996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96" w:rsidRDefault="00775996" w:rsidP="00577344">
      <w:r>
        <w:separator/>
      </w:r>
    </w:p>
  </w:footnote>
  <w:footnote w:type="continuationSeparator" w:id="0">
    <w:p w:rsidR="00775996" w:rsidRDefault="00775996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BC6470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9C1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93578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19A6"/>
    <w:rsid w:val="0040336A"/>
    <w:rsid w:val="00403A3C"/>
    <w:rsid w:val="00403EB4"/>
    <w:rsid w:val="0040433A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07A0D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A8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37C3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357D"/>
    <w:rsid w:val="00853995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49AD"/>
    <w:rsid w:val="008D619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13D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2DA7"/>
    <w:rsid w:val="009B34FB"/>
    <w:rsid w:val="009B375B"/>
    <w:rsid w:val="009B38D7"/>
    <w:rsid w:val="009B4C79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0F3E"/>
    <w:rsid w:val="00D21DF6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5AA7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395"/>
    <w:rsid w:val="00DB16B4"/>
    <w:rsid w:val="00DB1EC5"/>
    <w:rsid w:val="00DB2083"/>
    <w:rsid w:val="00DB29A1"/>
    <w:rsid w:val="00DB2BF9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64A4"/>
    <w:rsid w:val="00F27628"/>
    <w:rsid w:val="00F31D87"/>
    <w:rsid w:val="00F327BC"/>
    <w:rsid w:val="00F32A0E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3065-A9E7-4937-A9DB-34BE1EB7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3</cp:revision>
  <cp:lastPrinted>2019-07-15T19:02:00Z</cp:lastPrinted>
  <dcterms:created xsi:type="dcterms:W3CDTF">2019-07-29T11:47:00Z</dcterms:created>
  <dcterms:modified xsi:type="dcterms:W3CDTF">2019-08-05T17:29:00Z</dcterms:modified>
</cp:coreProperties>
</file>